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E0F" w:rsidRPr="002C6C7B" w:rsidRDefault="00110E0F" w:rsidP="002661F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6C7B">
        <w:rPr>
          <w:rFonts w:ascii="Times New Roman" w:hAnsi="Times New Roman" w:cs="Times New Roman"/>
          <w:b/>
          <w:bCs/>
          <w:sz w:val="32"/>
          <w:szCs w:val="32"/>
        </w:rPr>
        <w:t xml:space="preserve">Задача 1 по курсу Введение в Численные Методы </w:t>
      </w:r>
    </w:p>
    <w:p w:rsidR="002661F7" w:rsidRPr="002C6C7B" w:rsidRDefault="002661F7" w:rsidP="002661F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6C7B">
        <w:rPr>
          <w:rFonts w:ascii="Times New Roman" w:hAnsi="Times New Roman" w:cs="Times New Roman"/>
          <w:b/>
          <w:bCs/>
          <w:sz w:val="32"/>
          <w:szCs w:val="32"/>
        </w:rPr>
        <w:t>Насибов Данил</w:t>
      </w:r>
      <w:r w:rsidR="00110E0F" w:rsidRPr="002C6C7B">
        <w:rPr>
          <w:rFonts w:ascii="Times New Roman" w:hAnsi="Times New Roman" w:cs="Times New Roman"/>
          <w:b/>
          <w:bCs/>
          <w:sz w:val="32"/>
          <w:szCs w:val="32"/>
        </w:rPr>
        <w:t xml:space="preserve">, 217 </w:t>
      </w:r>
    </w:p>
    <w:p w:rsidR="00110E0F" w:rsidRPr="002C6C7B" w:rsidRDefault="002661F7" w:rsidP="002661F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6C7B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110E0F" w:rsidRPr="002C6C7B">
        <w:rPr>
          <w:rFonts w:ascii="Times New Roman" w:hAnsi="Times New Roman" w:cs="Times New Roman"/>
          <w:b/>
          <w:bCs/>
          <w:sz w:val="32"/>
          <w:szCs w:val="32"/>
        </w:rPr>
        <w:t xml:space="preserve"> декабря 2022 г. </w:t>
      </w:r>
    </w:p>
    <w:p w:rsidR="002661F7" w:rsidRPr="002C6C7B" w:rsidRDefault="00110E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6C7B">
        <w:rPr>
          <w:rFonts w:ascii="Times New Roman" w:hAnsi="Times New Roman" w:cs="Times New Roman"/>
          <w:i/>
          <w:iCs/>
          <w:sz w:val="28"/>
          <w:szCs w:val="28"/>
        </w:rPr>
        <w:t>Постановка задачи</w:t>
      </w:r>
      <w:r w:rsidR="002661F7" w:rsidRPr="002C6C7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661F7" w:rsidRPr="002C6C7B" w:rsidRDefault="00110E0F">
      <w:pPr>
        <w:rPr>
          <w:rFonts w:ascii="Times New Roman" w:hAnsi="Times New Roman" w:cs="Times New Roman"/>
          <w:sz w:val="28"/>
          <w:szCs w:val="28"/>
        </w:rPr>
      </w:pPr>
      <w:r w:rsidRPr="002C6C7B">
        <w:rPr>
          <w:rFonts w:ascii="Times New Roman" w:hAnsi="Times New Roman" w:cs="Times New Roman"/>
          <w:sz w:val="28"/>
          <w:szCs w:val="28"/>
        </w:rPr>
        <w:t>Функция f(x) задана таблично на отрезке [</w:t>
      </w:r>
      <w:r w:rsidR="000E2458" w:rsidRPr="002C6C7B">
        <w:rPr>
          <w:rFonts w:ascii="Times New Roman" w:hAnsi="Times New Roman" w:cs="Times New Roman"/>
          <w:sz w:val="28"/>
          <w:szCs w:val="28"/>
        </w:rPr>
        <w:t>0, a</w:t>
      </w:r>
      <w:r w:rsidRPr="002C6C7B">
        <w:rPr>
          <w:rFonts w:ascii="Times New Roman" w:hAnsi="Times New Roman" w:cs="Times New Roman"/>
          <w:sz w:val="28"/>
          <w:szCs w:val="28"/>
        </w:rPr>
        <w:t xml:space="preserve">] в точках </w:t>
      </w:r>
      <w:proofErr w:type="spellStart"/>
      <w:r w:rsidRPr="002C6C7B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2C6C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C7B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2C6C7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6C7B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Pr="002C6C7B">
        <w:rPr>
          <w:rFonts w:ascii="Times New Roman" w:hAnsi="Times New Roman" w:cs="Times New Roman"/>
          <w:sz w:val="28"/>
          <w:szCs w:val="28"/>
        </w:rPr>
        <w:t>, i = 0, 1, ..., N, h = a/N</w:t>
      </w:r>
    </w:p>
    <w:p w:rsidR="002661F7" w:rsidRPr="002C6C7B" w:rsidRDefault="00110E0F">
      <w:pPr>
        <w:rPr>
          <w:rFonts w:ascii="Times New Roman" w:hAnsi="Times New Roman" w:cs="Times New Roman"/>
          <w:sz w:val="28"/>
          <w:szCs w:val="28"/>
        </w:rPr>
      </w:pPr>
      <w:r w:rsidRPr="002C6C7B">
        <w:rPr>
          <w:rFonts w:ascii="Times New Roman" w:hAnsi="Times New Roman" w:cs="Times New Roman"/>
          <w:sz w:val="28"/>
          <w:szCs w:val="28"/>
        </w:rPr>
        <w:t xml:space="preserve"> 1. Построить интерполяционный многочлен по точкам </w:t>
      </w:r>
      <w:proofErr w:type="spellStart"/>
      <w:r w:rsidRPr="002C6C7B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2C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1F7" w:rsidRPr="002C6C7B" w:rsidRDefault="00110E0F">
      <w:pPr>
        <w:rPr>
          <w:rFonts w:ascii="Times New Roman" w:hAnsi="Times New Roman" w:cs="Times New Roman"/>
          <w:sz w:val="28"/>
          <w:szCs w:val="28"/>
        </w:rPr>
      </w:pPr>
      <w:r w:rsidRPr="002C6C7B">
        <w:rPr>
          <w:rFonts w:ascii="Times New Roman" w:hAnsi="Times New Roman" w:cs="Times New Roman"/>
          <w:sz w:val="28"/>
          <w:szCs w:val="28"/>
        </w:rPr>
        <w:t xml:space="preserve">2. Интерполировать функцию кубическим сплайном </w:t>
      </w:r>
    </w:p>
    <w:p w:rsidR="002661F7" w:rsidRPr="002C6C7B" w:rsidRDefault="00110E0F">
      <w:pPr>
        <w:rPr>
          <w:rFonts w:ascii="Times New Roman" w:hAnsi="Times New Roman" w:cs="Times New Roman"/>
          <w:sz w:val="28"/>
          <w:szCs w:val="28"/>
        </w:rPr>
      </w:pPr>
      <w:r w:rsidRPr="002C6C7B">
        <w:rPr>
          <w:rFonts w:ascii="Times New Roman" w:hAnsi="Times New Roman" w:cs="Times New Roman"/>
          <w:sz w:val="28"/>
          <w:szCs w:val="28"/>
        </w:rPr>
        <w:t xml:space="preserve">3. Результаты сравнить. Оценить разность </w:t>
      </w:r>
    </w:p>
    <w:p w:rsidR="002661F7" w:rsidRPr="002C6C7B" w:rsidRDefault="002661F7">
      <w:pPr>
        <w:rPr>
          <w:rFonts w:ascii="Times New Roman" w:hAnsi="Times New Roman" w:cs="Times New Roman"/>
          <w:sz w:val="28"/>
          <w:szCs w:val="28"/>
        </w:rPr>
      </w:pPr>
      <w:r w:rsidRPr="002C6C7B">
        <w:rPr>
          <w:rFonts w:ascii="Times New Roman" w:hAnsi="Times New Roman" w:cs="Times New Roman"/>
          <w:sz w:val="28"/>
          <w:szCs w:val="28"/>
        </w:rPr>
        <w:t>В качестве входных данных была представлена таблица точек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9847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27775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 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46477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56512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6714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7137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6391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84295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04336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06626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956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7692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9339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64212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03824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00323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70876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93172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2452</w:t>
            </w:r>
          </w:p>
        </w:tc>
      </w:tr>
      <w:tr w:rsidR="002661F7" w:rsidRPr="002C6C7B" w:rsidTr="002661F7"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2661F7" w:rsidRPr="002C6C7B" w:rsidRDefault="00266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19803</w:t>
            </w:r>
          </w:p>
        </w:tc>
      </w:tr>
    </w:tbl>
    <w:p w:rsidR="002661F7" w:rsidRPr="002C6C7B" w:rsidRDefault="002661F7">
      <w:pPr>
        <w:rPr>
          <w:rFonts w:ascii="Times New Roman" w:hAnsi="Times New Roman" w:cs="Times New Roman"/>
          <w:sz w:val="28"/>
          <w:szCs w:val="28"/>
        </w:rPr>
      </w:pPr>
    </w:p>
    <w:p w:rsidR="00110E0F" w:rsidRDefault="00110E0F">
      <w:pPr>
        <w:rPr>
          <w:rFonts w:ascii="Times New Roman" w:hAnsi="Times New Roman" w:cs="Times New Roman"/>
          <w:sz w:val="28"/>
          <w:szCs w:val="28"/>
        </w:rPr>
      </w:pPr>
    </w:p>
    <w:p w:rsidR="002C6C7B" w:rsidRDefault="002C6C7B">
      <w:pPr>
        <w:rPr>
          <w:rFonts w:ascii="Times New Roman" w:hAnsi="Times New Roman" w:cs="Times New Roman"/>
          <w:sz w:val="28"/>
          <w:szCs w:val="28"/>
        </w:rPr>
      </w:pPr>
    </w:p>
    <w:p w:rsidR="002C6C7B" w:rsidRDefault="002C6C7B">
      <w:pPr>
        <w:rPr>
          <w:rFonts w:ascii="Times New Roman" w:hAnsi="Times New Roman" w:cs="Times New Roman"/>
          <w:sz w:val="28"/>
          <w:szCs w:val="28"/>
        </w:rPr>
      </w:pPr>
    </w:p>
    <w:p w:rsidR="002C6C7B" w:rsidRPr="0041236B" w:rsidRDefault="002C6C7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1236B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Пункт 1: построение полинома Лагранжа </w:t>
      </w:r>
    </w:p>
    <w:p w:rsidR="002C6C7B" w:rsidRDefault="002C6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искомый полин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6C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6C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виде:</w:t>
      </w:r>
    </w:p>
    <w:p w:rsidR="002C6C7B" w:rsidRPr="002C6C7B" w:rsidRDefault="0000000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,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AC14C2" w:rsidRDefault="002C6C7B" w:rsidP="002C6C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C6C7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6C7B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ы степ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C6C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риентированные» на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в том смысле, что</w:t>
      </w:r>
    </w:p>
    <w:p w:rsidR="002C6C7B" w:rsidRPr="00AC14C2" w:rsidRDefault="00000000" w:rsidP="002C6C7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∀j≠i,</m:t>
          </m:r>
        </m:oMath>
      </m:oMathPara>
    </w:p>
    <w:p w:rsidR="00AC14C2" w:rsidRDefault="00AC14C2" w:rsidP="002C6C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иномы выражаются следующим образом:</w:t>
      </w:r>
    </w:p>
    <w:p w:rsidR="00AC14C2" w:rsidRPr="00AC14C2" w:rsidRDefault="00000000" w:rsidP="002C6C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 ≠ i</m:t>
                  </m:r>
                </m:e>
              </m:eqAr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)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2C6C7B" w:rsidRDefault="00AC14C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ментарии к реализации:</w:t>
      </w:r>
    </w:p>
    <w:p w:rsidR="00FA0886" w:rsidRPr="00FA0886" w:rsidRDefault="00AC14C2" w:rsidP="00FA0886">
      <w:pPr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ной функцией является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AC14C2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oly</w:t>
      </w:r>
      <w:r>
        <w:rPr>
          <w:rFonts w:ascii="Times New Roman" w:hAnsi="Times New Roman" w:cs="Times New Roman"/>
          <w:iCs/>
          <w:sz w:val="28"/>
          <w:szCs w:val="28"/>
        </w:rPr>
        <w:t>, получающая на вход х</w:t>
      </w:r>
      <w:r w:rsidR="00FA088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точку, в которой считается значение полинома</w:t>
      </w:r>
      <w:r w:rsidRPr="00AC14C2">
        <w:rPr>
          <w:rFonts w:ascii="Times New Roman" w:hAnsi="Times New Roman" w:cs="Times New Roman"/>
          <w:i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angelist</w:t>
      </w:r>
      <w:proofErr w:type="spellEnd"/>
      <w:r w:rsidR="00FA08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14C2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набор начальных точек)</w:t>
      </w:r>
      <w:r w:rsidRPr="00AC14C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ata</w:t>
      </w:r>
      <w:r w:rsidR="00FA0886">
        <w:rPr>
          <w:rFonts w:ascii="Times New Roman" w:hAnsi="Times New Roman" w:cs="Times New Roman"/>
          <w:iCs/>
          <w:sz w:val="28"/>
          <w:szCs w:val="28"/>
        </w:rPr>
        <w:t xml:space="preserve"> (значения функции в этих точках). Эта функция вычисляет два массива: 20 множителей числ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FA0886">
        <w:rPr>
          <w:rFonts w:ascii="Times New Roman" w:eastAsiaTheme="minorEastAsia" w:hAnsi="Times New Roman" w:cs="Times New Roman"/>
          <w:sz w:val="28"/>
          <w:szCs w:val="28"/>
        </w:rPr>
        <w:t xml:space="preserve"> и 20 множителей знамен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FA0886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w:proofErr w:type="spellStart"/>
      <w:r w:rsidR="00FA088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A0886">
        <w:rPr>
          <w:rFonts w:ascii="Times New Roman" w:eastAsiaTheme="minorEastAsia" w:hAnsi="Times New Roman" w:cs="Times New Roman"/>
          <w:sz w:val="28"/>
          <w:szCs w:val="28"/>
        </w:rPr>
        <w:t xml:space="preserve">. Далее применяется формула </w:t>
      </w:r>
      <w:r w:rsidR="00FA0886" w:rsidRPr="002A4AD9"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FA0886" w:rsidRPr="0041236B" w:rsidRDefault="00FA0886" w:rsidP="00FA0886">
      <w:pPr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 w:rsidRPr="0041236B">
        <w:rPr>
          <w:rFonts w:ascii="Times New Roman" w:eastAsiaTheme="minorEastAsia" w:hAnsi="Times New Roman" w:cs="Times New Roman"/>
          <w:i/>
          <w:iCs/>
          <w:sz w:val="32"/>
          <w:szCs w:val="32"/>
        </w:rPr>
        <w:t>Пункт 2: построение с помощью кубических сплайнов</w:t>
      </w:r>
    </w:p>
    <w:p w:rsidR="00FA0886" w:rsidRPr="002A4AD9" w:rsidRDefault="00FA0886" w:rsidP="00FA08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етку узлов: а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0886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0886">
        <w:rPr>
          <w:rFonts w:ascii="Times New Roman" w:eastAsiaTheme="minorEastAsia" w:hAnsi="Times New Roman" w:cs="Times New Roman"/>
          <w:sz w:val="28"/>
          <w:szCs w:val="28"/>
        </w:rPr>
        <w:t xml:space="preserve">&lt;… </w:t>
      </w:r>
      <w:r w:rsidRPr="002A4AD9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A4AD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:rsidR="00FA0886" w:rsidRDefault="00FA0886" w:rsidP="00FA08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A088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FA08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A0886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FA0886">
        <w:rPr>
          <w:rFonts w:ascii="Times New Roman" w:eastAsiaTheme="minorEastAsia" w:hAnsi="Times New Roman" w:cs="Times New Roman"/>
          <w:sz w:val="28"/>
          <w:szCs w:val="28"/>
        </w:rPr>
        <w:t xml:space="preserve">, 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оянно и равно </w:t>
      </w:r>
      <w:r w:rsidRPr="00FA0886">
        <w:rPr>
          <w:rFonts w:ascii="Times New Roman" w:eastAsiaTheme="minorEastAsia" w:hAnsi="Times New Roman" w:cs="Times New Roman"/>
          <w:sz w:val="28"/>
          <w:szCs w:val="28"/>
        </w:rPr>
        <w:t>0.1</w:t>
      </w:r>
    </w:p>
    <w:p w:rsidR="00FA0886" w:rsidRDefault="00990C54" w:rsidP="00FA08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бический сплайн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ассматриваемой сетке – функция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удовлетворяющая следующим условиям:</w:t>
      </w:r>
    </w:p>
    <w:p w:rsidR="00990C54" w:rsidRDefault="00990C54" w:rsidP="00990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На каж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резке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90C5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олиномом третьей степени.</w:t>
      </w:r>
    </w:p>
    <w:p w:rsidR="00990C54" w:rsidRDefault="00990C54" w:rsidP="00990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Ф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е первая и вторая производные непрерывны на сегменте 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0C54" w:rsidRDefault="00990C54" w:rsidP="00990C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90C54">
        <w:rPr>
          <w:rFonts w:ascii="Times New Roman" w:eastAsiaTheme="minorEastAsia" w:hAnsi="Times New Roman" w:cs="Times New Roman"/>
          <w:sz w:val="28"/>
          <w:szCs w:val="28"/>
          <w:lang w:val="en-US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 …, n</w:t>
      </w:r>
    </w:p>
    <w:p w:rsidR="00990C54" w:rsidRDefault="00990C54" w:rsidP="00990C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4A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'</m:t>
            </m:r>
          </m:sup>
        </m:sSup>
      </m:oMath>
      <w:r w:rsidRPr="00990C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990C5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) = 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0C54" w:rsidRDefault="00990C54" w:rsidP="00990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ждому сегменту </w:t>
      </w:r>
      <w:r w:rsidRPr="00990C54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90C5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поставим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E6A56" w:rsidRPr="009E6A5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E6A56">
        <w:rPr>
          <w:rFonts w:ascii="Times New Roman" w:eastAsiaTheme="minorEastAsia" w:hAnsi="Times New Roman" w:cs="Times New Roman"/>
          <w:sz w:val="28"/>
          <w:szCs w:val="28"/>
        </w:rPr>
        <w:t>вида:</w:t>
      </w:r>
    </w:p>
    <w:p w:rsidR="009E6A56" w:rsidRDefault="00000000" w:rsidP="00990C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x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(x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E6A56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, </w:t>
      </w:r>
      <w:r w:rsid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>I = 1, …, n</w:t>
      </w:r>
    </w:p>
    <w:p w:rsidR="009E6A56" w:rsidRDefault="009E6A56" w:rsidP="00990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казанных в</w:t>
      </w:r>
      <w:r w:rsidR="009A504F">
        <w:rPr>
          <w:rFonts w:ascii="Times New Roman" w:eastAsiaTheme="minorEastAsia" w:hAnsi="Times New Roman" w:cs="Times New Roman"/>
          <w:sz w:val="28"/>
          <w:szCs w:val="28"/>
        </w:rPr>
        <w:t>ыше условий можно редуцировать систему к следующим уравнениям:</w:t>
      </w:r>
    </w:p>
    <w:p w:rsidR="009A504F" w:rsidRDefault="00000000" w:rsidP="00990C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="009A504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E6A56" w:rsidRDefault="00000000" w:rsidP="00990C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sub>
        </m:sSub>
      </m:oMath>
      <w:r w:rsidR="009A50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6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sub>
            </m:sSub>
          </m:den>
        </m:f>
      </m:oMath>
      <w:r w:rsidR="009A50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9A50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I = 1, </w:t>
      </w:r>
      <w:r w:rsidR="00974D69">
        <w:rPr>
          <w:rFonts w:ascii="Times New Roman" w:eastAsiaTheme="minorEastAsia" w:hAnsi="Times New Roman" w:cs="Times New Roman"/>
          <w:sz w:val="28"/>
          <w:szCs w:val="28"/>
          <w:lang w:val="en-US"/>
        </w:rPr>
        <w:t>…, n</w:t>
      </w:r>
      <w:r w:rsidR="009A50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74D69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="009A50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</w:t>
      </w:r>
    </w:p>
    <w:p w:rsidR="00974D69" w:rsidRDefault="00974D69" w:rsidP="00990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чим:</w:t>
      </w:r>
    </w:p>
    <w:p w:rsidR="00974D69" w:rsidRPr="000E2458" w:rsidRDefault="00000000" w:rsidP="00990C5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+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  <w:r w:rsidR="000E245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(1)</w:t>
      </w:r>
    </w:p>
    <w:p w:rsidR="00974D69" w:rsidRDefault="00000000" w:rsidP="00990C5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974D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974D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974D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1, …, n,</w:t>
      </w:r>
    </w:p>
    <w:p w:rsidR="00974D69" w:rsidRDefault="00000000" w:rsidP="00990C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74D69" w:rsidRPr="009E6A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0E245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E245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245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, …, n.</w:t>
      </w:r>
    </w:p>
    <w:p w:rsidR="000E2458" w:rsidRPr="000E2458" w:rsidRDefault="000E2458" w:rsidP="00990C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хождения коэффициентов в (1) применим метод прогонки.</w:t>
      </w:r>
    </w:p>
    <w:p w:rsidR="00974D69" w:rsidRPr="0041236B" w:rsidRDefault="00397B7A" w:rsidP="00990C54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41236B">
        <w:rPr>
          <w:rFonts w:ascii="Times New Roman" w:eastAsiaTheme="minorEastAsia" w:hAnsi="Times New Roman" w:cs="Times New Roman"/>
          <w:i/>
          <w:sz w:val="32"/>
          <w:szCs w:val="32"/>
        </w:rPr>
        <w:t>Графическая реализация</w:t>
      </w:r>
    </w:p>
    <w:p w:rsidR="00397B7A" w:rsidRDefault="00397B7A" w:rsidP="00990C5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помощью библиотек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hplotlib</w:t>
      </w:r>
      <w:proofErr w:type="spellEnd"/>
      <w:r w:rsidRPr="00397B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Jupiter</w:t>
      </w:r>
      <w:r w:rsidRPr="00397B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tebook</w:t>
      </w:r>
      <w:r w:rsidRPr="00397B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ли построены графики полинома Лагранжа, кубического сплайна и их разности</w:t>
      </w:r>
      <w:r w:rsidR="004123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.</w:t>
      </w:r>
    </w:p>
    <w:p w:rsidR="00A45006" w:rsidRPr="0041236B" w:rsidRDefault="0041236B" w:rsidP="00990C5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чками отмечены начальные данные.</w:t>
      </w:r>
    </w:p>
    <w:p w:rsidR="00397B7A" w:rsidRPr="00397B7A" w:rsidRDefault="00A45006" w:rsidP="00990C5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5080" cy="9840595"/>
            <wp:effectExtent l="0" t="0" r="7620" b="8255"/>
            <wp:wrapTight wrapText="bothSides">
              <wp:wrapPolygon edited="0">
                <wp:start x="0" y="0"/>
                <wp:lineTo x="0" y="21576"/>
                <wp:lineTo x="21561" y="21576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36B" w:rsidRDefault="0041236B">
      <w:pPr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 w:rsidRPr="0098166C">
        <w:rPr>
          <w:rFonts w:ascii="Times New Roman" w:eastAsiaTheme="minorEastAsia" w:hAnsi="Times New Roman" w:cs="Times New Roman"/>
          <w:i/>
          <w:iCs/>
          <w:sz w:val="32"/>
          <w:szCs w:val="32"/>
        </w:rPr>
        <w:lastRenderedPageBreak/>
        <w:t>Оценка методов</w:t>
      </w:r>
    </w:p>
    <w:p w:rsidR="00AC14C2" w:rsidRDefault="009816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имере данного набора точек видно, что оба метода совпадают на большем множестве точек, хотя ближе к концам рассматриваемого промежутка сильно отличаются. Причем в нашем случае полином Лагранжа значительно отличается от значений в заданных точках на отрезках между узлами сетки, в то время как график, построенный методом кубических сплайнов, не имеет таких скачков. </w:t>
      </w:r>
    </w:p>
    <w:p w:rsidR="002A4AD9" w:rsidRDefault="002A4AD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A4AD9" w:rsidRDefault="002A4AD9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2A4AD9">
        <w:rPr>
          <w:rFonts w:ascii="Times New Roman" w:eastAsiaTheme="minorEastAsia" w:hAnsi="Times New Roman" w:cs="Times New Roman"/>
          <w:b/>
          <w:bCs/>
          <w:sz w:val="36"/>
          <w:szCs w:val="36"/>
        </w:rPr>
        <w:t>Код программы</w:t>
      </w:r>
    </w:p>
    <w:p w:rsidR="002A4AD9" w:rsidRPr="002A4AD9" w:rsidRDefault="002A4AD9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line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rcParams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figure.figsize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"] = (10,20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A4AD9">
        <w:rPr>
          <w:rFonts w:ascii="Times New Roman" w:hAnsi="Times New Roman" w:cs="Times New Roman"/>
          <w:sz w:val="28"/>
          <w:szCs w:val="28"/>
        </w:rPr>
        <w:t>полином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Лагранжа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AD9">
        <w:rPr>
          <w:rFonts w:ascii="Times New Roman" w:hAnsi="Times New Roman" w:cs="Times New Roman"/>
          <w:sz w:val="28"/>
          <w:szCs w:val="28"/>
        </w:rPr>
        <w:t>razn</w:t>
      </w:r>
      <w:proofErr w:type="spellEnd"/>
      <w:r w:rsidRPr="002A4A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A4AD9">
        <w:rPr>
          <w:rFonts w:ascii="Times New Roman" w:hAnsi="Times New Roman" w:cs="Times New Roman"/>
          <w:sz w:val="28"/>
          <w:szCs w:val="28"/>
        </w:rPr>
        <w:t>): #разность двух элементов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</w:rPr>
        <w:t xml:space="preserve">    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self, x, xi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raz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xi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vich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op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self, x, xi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xi == '.'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raz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raz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vich</w:t>
      </w:r>
      <w:proofErr w:type="spellEnd"/>
      <w:proofErr w:type="gramEnd"/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roizved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object): #</w:t>
      </w:r>
      <w:r w:rsidRPr="002A4AD9">
        <w:rPr>
          <w:rFonts w:ascii="Times New Roman" w:hAnsi="Times New Roman" w:cs="Times New Roman"/>
          <w:sz w:val="28"/>
          <w:szCs w:val="28"/>
        </w:rPr>
        <w:t>произведение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20-</w:t>
      </w:r>
      <w:proofErr w:type="spellStart"/>
      <w:r w:rsidRPr="002A4AD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A4AD9">
        <w:rPr>
          <w:rFonts w:ascii="Times New Roman" w:hAnsi="Times New Roman" w:cs="Times New Roman"/>
          <w:sz w:val="28"/>
          <w:szCs w:val="28"/>
        </w:rPr>
        <w:t>элементов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A4AD9">
        <w:rPr>
          <w:rFonts w:ascii="Times New Roman" w:hAnsi="Times New Roman" w:cs="Times New Roman"/>
          <w:sz w:val="28"/>
          <w:szCs w:val="28"/>
        </w:rPr>
        <w:t>числетель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и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знаменатель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Q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__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,x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,xi,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tmp_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0)] #2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0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zn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,xi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,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tmp_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.op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,x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0): #2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*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self.tmp_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mk_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oly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,data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: #</w:t>
      </w:r>
      <w:r w:rsidRPr="002A4AD9">
        <w:rPr>
          <w:rFonts w:ascii="Times New Roman" w:hAnsi="Times New Roman" w:cs="Times New Roman"/>
          <w:sz w:val="28"/>
          <w:szCs w:val="28"/>
        </w:rPr>
        <w:t>задание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полинома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hisl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znam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Q = 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: #</w:t>
      </w:r>
      <w:r w:rsidRPr="002A4AD9">
        <w:rPr>
          <w:rFonts w:ascii="Times New Roman" w:hAnsi="Times New Roman" w:cs="Times New Roman"/>
          <w:sz w:val="28"/>
          <w:szCs w:val="28"/>
        </w:rPr>
        <w:t>числитель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k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0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for j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!= j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[k]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j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    k+=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roizved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,'.'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 #x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hisl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.mul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: #</w:t>
      </w:r>
      <w:r w:rsidRPr="002A4AD9">
        <w:rPr>
          <w:rFonts w:ascii="Times New Roman" w:hAnsi="Times New Roman" w:cs="Times New Roman"/>
          <w:sz w:val="28"/>
          <w:szCs w:val="28"/>
        </w:rPr>
        <w:t>знаменатель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k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0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for j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!= j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[k]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j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        k+=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roizved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0,rangelist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znam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.mul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Q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hisl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/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znam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+= Q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*dat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0, 0.1, 0.2, 0.3, 0.4, 0.5, 0.6, 0.7, 0.8, 0.9, 1, 1.1, 1.2, 1.3, 1.4, 1.5, 1.6, 1.7, 1.8, 1.9, 2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data = [0, 0.529847, 1.027775, 1.346477, 1.356512, 0.986714, 0.257137, 0.706391, 1.684295, 2.404336, 2.606626, 2.11956, 0.927692, 0.789339, 2.664212, 4.203824, 4.900323, 4.370876, 2.493172, 0.502452, 4.019803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A4AD9">
        <w:rPr>
          <w:rFonts w:ascii="Times New Roman" w:hAnsi="Times New Roman" w:cs="Times New Roman"/>
          <w:sz w:val="28"/>
          <w:szCs w:val="28"/>
        </w:rPr>
        <w:t>интерполирование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сплайнами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r w:rsidRPr="002A4AD9">
        <w:rPr>
          <w:rFonts w:ascii="Times New Roman" w:hAnsi="Times New Roman" w:cs="Times New Roman"/>
          <w:sz w:val="28"/>
          <w:szCs w:val="28"/>
        </w:rPr>
        <w:t>h = 0.1 #шаг сетки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r w:rsidRPr="002A4AD9">
        <w:rPr>
          <w:rFonts w:ascii="Times New Roman" w:hAnsi="Times New Roman" w:cs="Times New Roman"/>
          <w:sz w:val="28"/>
          <w:szCs w:val="28"/>
        </w:rPr>
        <w:t>#метод прогонки для поиска C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0.1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19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B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0.1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19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0.4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19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F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19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alpha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20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beta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 20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C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, 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,20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F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i-1] = 6*(data[i-1] - 2*dat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+ data[i+1])/h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lpha[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]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beta[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]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lpha[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9] = 0.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beta[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9] = 0.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A4AD9">
        <w:rPr>
          <w:rFonts w:ascii="Times New Roman" w:hAnsi="Times New Roman" w:cs="Times New Roman"/>
          <w:sz w:val="28"/>
          <w:szCs w:val="28"/>
        </w:rPr>
        <w:t>Прямой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проход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, 20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alph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= -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B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i-1] / 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[i-1] * alpha[i-1] +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i-1]);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bet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= 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F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[i-1] -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i-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1]*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beta[i-1]) / 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A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[i-1] * alpha[i-1] +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_prog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i-1]);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A4AD9">
        <w:rPr>
          <w:rFonts w:ascii="Times New Roman" w:hAnsi="Times New Roman" w:cs="Times New Roman"/>
          <w:sz w:val="28"/>
          <w:szCs w:val="28"/>
        </w:rPr>
        <w:t>Обратный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проход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0]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0] = 0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9, 0, -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C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= (bet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+ alph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*C[i+1]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A4AD9">
        <w:rPr>
          <w:rFonts w:ascii="Times New Roman" w:hAnsi="Times New Roman" w:cs="Times New Roman"/>
          <w:sz w:val="28"/>
          <w:szCs w:val="28"/>
        </w:rPr>
        <w:t>коэффициенты</w:t>
      </w: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4AD9">
        <w:rPr>
          <w:rFonts w:ascii="Times New Roman" w:hAnsi="Times New Roman" w:cs="Times New Roman"/>
          <w:sz w:val="28"/>
          <w:szCs w:val="28"/>
        </w:rPr>
        <w:t>сплайна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C.insert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0,0.0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A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B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D = [0.0 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21)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,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= dat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,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D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= (C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- C[i-1])/h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1,21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B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= 0.5*h*C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- (h**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2)*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/6 + (dat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- data[i-1])/h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r w:rsidRPr="002A4AD9">
        <w:rPr>
          <w:rFonts w:ascii="Times New Roman" w:hAnsi="Times New Roman" w:cs="Times New Roman"/>
          <w:sz w:val="28"/>
          <w:szCs w:val="28"/>
        </w:rPr>
        <w:t>#графическое представление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r w:rsidRPr="002A4AD9">
        <w:rPr>
          <w:rFonts w:ascii="Times New Roman" w:hAnsi="Times New Roman" w:cs="Times New Roman"/>
          <w:sz w:val="28"/>
          <w:szCs w:val="28"/>
        </w:rPr>
        <w:t>x = [0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r w:rsidRPr="002A4AD9">
        <w:rPr>
          <w:rFonts w:ascii="Times New Roman" w:hAnsi="Times New Roman" w:cs="Times New Roman"/>
          <w:sz w:val="28"/>
          <w:szCs w:val="28"/>
        </w:rPr>
        <w:t>y = [0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</w:rPr>
      </w:pPr>
      <w:r w:rsidRPr="002A4AD9">
        <w:rPr>
          <w:rFonts w:ascii="Times New Roman" w:hAnsi="Times New Roman" w:cs="Times New Roman"/>
          <w:sz w:val="28"/>
          <w:szCs w:val="28"/>
        </w:rPr>
        <w:t>x2 = [0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y2 = [0] 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x3 = [0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y3 = [0]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step = 0.00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0.00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>k = 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&lt;= 2.01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.append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x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2.append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x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3.append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mk_poly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(x[k],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,data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] and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&lt;= 2.0):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y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2.append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 + B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*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-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) + C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*(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-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)**2)/2 + D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*(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-rangelist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])**3)/6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y</w:t>
      </w:r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3.append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y[k]-y2[k]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+=step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    k+=1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('x'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=15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('P(x)'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=15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xlim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-0.1, 2.1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ylim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-20, 140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lastRenderedPageBreak/>
        <w:t>plt.tick</w:t>
      </w:r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_params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(axis='both', direction='out', length=5, width=2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labelcolo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='black', colors='r'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grid_color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 xml:space="preserve">='gray', 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grid_alpha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=0.5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scatter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rangelist,data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4AD9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2A4AD9">
        <w:rPr>
          <w:rFonts w:ascii="Times New Roman" w:hAnsi="Times New Roman" w:cs="Times New Roman"/>
          <w:sz w:val="28"/>
          <w:szCs w:val="28"/>
          <w:lang w:val="en-US"/>
        </w:rPr>
        <w:t>, label='Lagrange'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x2,y2, label='Spline')</w:t>
      </w:r>
    </w:p>
    <w:p w:rsidR="002A4AD9" w:rsidRPr="002A4AD9" w:rsidRDefault="002A4AD9" w:rsidP="002A4A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  <w:lang w:val="en-US"/>
        </w:rPr>
        <w:t>(x3,y3, label='Difference')</w:t>
      </w:r>
    </w:p>
    <w:p w:rsidR="002A4AD9" w:rsidRPr="0098166C" w:rsidRDefault="002A4AD9" w:rsidP="002A4AD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4AD9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2A4AD9">
        <w:rPr>
          <w:rFonts w:ascii="Times New Roman" w:hAnsi="Times New Roman" w:cs="Times New Roman"/>
          <w:sz w:val="28"/>
          <w:szCs w:val="28"/>
        </w:rPr>
        <w:t>()</w:t>
      </w:r>
    </w:p>
    <w:sectPr w:rsidR="002A4AD9" w:rsidRPr="0098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C81"/>
    <w:multiLevelType w:val="hybridMultilevel"/>
    <w:tmpl w:val="E902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0F"/>
    <w:rsid w:val="000E2458"/>
    <w:rsid w:val="00110E0F"/>
    <w:rsid w:val="002661F7"/>
    <w:rsid w:val="002A4AD9"/>
    <w:rsid w:val="002C6C7B"/>
    <w:rsid w:val="00397B7A"/>
    <w:rsid w:val="0041236B"/>
    <w:rsid w:val="00974D69"/>
    <w:rsid w:val="0098166C"/>
    <w:rsid w:val="00990C54"/>
    <w:rsid w:val="009A504F"/>
    <w:rsid w:val="009E6A56"/>
    <w:rsid w:val="00A45006"/>
    <w:rsid w:val="00AC14C2"/>
    <w:rsid w:val="00FA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C1F3"/>
  <w15:chartTrackingRefBased/>
  <w15:docId w15:val="{74386666-CB08-4328-A4BB-3AB53695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C6C7B"/>
    <w:rPr>
      <w:color w:val="808080"/>
    </w:rPr>
  </w:style>
  <w:style w:type="paragraph" w:styleId="a5">
    <w:name w:val="List Paragraph"/>
    <w:basedOn w:val="a"/>
    <w:uiPriority w:val="34"/>
    <w:qFormat/>
    <w:rsid w:val="0099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7C4C-C6E3-4987-8FDA-88DFCDA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Насибов</dc:creator>
  <cp:keywords/>
  <dc:description/>
  <cp:lastModifiedBy>Данил Насибов</cp:lastModifiedBy>
  <cp:revision>5</cp:revision>
  <dcterms:created xsi:type="dcterms:W3CDTF">2022-12-30T12:36:00Z</dcterms:created>
  <dcterms:modified xsi:type="dcterms:W3CDTF">2022-12-30T14:57:00Z</dcterms:modified>
</cp:coreProperties>
</file>